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4E" w:rsidRPr="00001BDC" w:rsidRDefault="00B7518B" w:rsidP="00B7518B">
      <w:pPr>
        <w:pStyle w:val="NoSpacing"/>
        <w:rPr>
          <w:rFonts w:cstheme="minorHAnsi"/>
          <w:sz w:val="28"/>
        </w:rPr>
      </w:pPr>
      <w:r w:rsidRPr="00001BDC">
        <w:rPr>
          <w:rFonts w:cstheme="minorHAnsi"/>
          <w:b/>
          <w:bCs/>
          <w:sz w:val="28"/>
        </w:rPr>
        <w:t xml:space="preserve">Job No: </w:t>
      </w:r>
      <w:r w:rsidRPr="00001BDC">
        <w:rPr>
          <w:rFonts w:cstheme="minorHAnsi"/>
          <w:sz w:val="26"/>
          <w:szCs w:val="26"/>
        </w:rPr>
        <w:t>01</w:t>
      </w:r>
    </w:p>
    <w:p w:rsidR="000B57B8" w:rsidRDefault="00B7518B" w:rsidP="00966E55">
      <w:pPr>
        <w:pStyle w:val="NoSpacing"/>
        <w:rPr>
          <w:rFonts w:ascii="Nirmala UI" w:hAnsi="Nirmala UI" w:cs="Nirmala UI"/>
          <w:szCs w:val="22"/>
        </w:rPr>
      </w:pPr>
      <w:r w:rsidRPr="00001BDC">
        <w:rPr>
          <w:rFonts w:cstheme="minorHAnsi"/>
          <w:b/>
          <w:bCs/>
          <w:sz w:val="28"/>
        </w:rPr>
        <w:t>Job Name</w:t>
      </w:r>
      <w:proofErr w:type="gramStart"/>
      <w:r w:rsidRPr="00001BDC">
        <w:rPr>
          <w:rFonts w:cstheme="minorHAnsi"/>
          <w:b/>
          <w:bCs/>
          <w:sz w:val="28"/>
        </w:rPr>
        <w:t>:-</w:t>
      </w:r>
      <w:proofErr w:type="gramEnd"/>
      <w:r w:rsidRPr="00001BDC">
        <w:rPr>
          <w:rFonts w:cstheme="minorHAnsi"/>
          <w:sz w:val="30"/>
          <w:szCs w:val="30"/>
        </w:rPr>
        <w:t xml:space="preserve"> </w:t>
      </w:r>
      <w:r w:rsidR="00966E55" w:rsidRPr="00966E55">
        <w:rPr>
          <w:rFonts w:ascii="Nirmala UI" w:eastAsia="Nirmala UI" w:hAnsi="Nirmala UI" w:cs="Nirmala UI"/>
          <w:sz w:val="24"/>
          <w:szCs w:val="24"/>
        </w:rPr>
        <w:t>Practice to recover an e-mail forgotten password.</w:t>
      </w:r>
      <w:r w:rsidR="00966E55">
        <w:rPr>
          <w:rFonts w:ascii="Nirmala UI" w:hAnsi="Nirmala UI" w:cs="Nirmala UI"/>
          <w:noProof/>
          <w:szCs w:val="22"/>
        </w:rPr>
        <w:t xml:space="preserve"> </w:t>
      </w:r>
    </w:p>
    <w:p w:rsidR="006D26E7" w:rsidRDefault="006D26E7" w:rsidP="006D26E7">
      <w:pPr>
        <w:pStyle w:val="NoSpacing"/>
        <w:rPr>
          <w:rFonts w:ascii="Nirmala UI" w:hAnsi="Nirmala UI" w:cs="Nirmala UI"/>
          <w:szCs w:val="22"/>
        </w:rPr>
      </w:pPr>
    </w:p>
    <w:p w:rsidR="006D26E7" w:rsidRPr="00A91809" w:rsidRDefault="00966E55" w:rsidP="006D26E7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>
        <w:rPr>
          <w:rFonts w:ascii="Nirmala UI" w:hAnsi="Nirmala UI" w:cs="Nirmala UI"/>
          <w:b/>
          <w:bCs/>
          <w:sz w:val="26"/>
          <w:szCs w:val="26"/>
        </w:rPr>
        <w:t>Objectives</w:t>
      </w:r>
      <w:r w:rsidR="006D26E7" w:rsidRPr="00A91809">
        <w:rPr>
          <w:rFonts w:ascii="Nirmala UI" w:hAnsi="Nirmala UI" w:cs="Nirmala UI"/>
          <w:b/>
          <w:bCs/>
          <w:sz w:val="26"/>
          <w:szCs w:val="26"/>
        </w:rPr>
        <w:t>:</w:t>
      </w:r>
    </w:p>
    <w:p w:rsidR="006D26E7" w:rsidRPr="00C168B5" w:rsidRDefault="006D26E7" w:rsidP="006D26E7">
      <w:pPr>
        <w:pStyle w:val="NoSpacing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6"/>
          <w:szCs w:val="26"/>
        </w:rPr>
        <w:tab/>
      </w:r>
      <w:r w:rsidRPr="00C168B5">
        <w:rPr>
          <w:rFonts w:ascii="Nirmala UI" w:hAnsi="Nirmala UI" w:cs="Nirmala UI"/>
          <w:sz w:val="24"/>
          <w:szCs w:val="24"/>
        </w:rPr>
        <w:t>--</w:t>
      </w:r>
      <w:r w:rsidR="00966E55" w:rsidRPr="00C168B5">
        <w:rPr>
          <w:rFonts w:ascii="Nirmala UI" w:hAnsi="Nirmala UI" w:cs="Nirmala UI"/>
          <w:sz w:val="24"/>
          <w:szCs w:val="24"/>
        </w:rPr>
        <w:t>ই-</w:t>
      </w:r>
      <w:proofErr w:type="spellStart"/>
      <w:r w:rsidR="00966E55" w:rsidRPr="00C168B5">
        <w:rPr>
          <w:rFonts w:ascii="Nirmala UI" w:hAnsi="Nirmala UI" w:cs="Nirmala UI"/>
          <w:sz w:val="24"/>
          <w:szCs w:val="24"/>
        </w:rPr>
        <w:t>মেইলের</w:t>
      </w:r>
      <w:proofErr w:type="spellEnd"/>
      <w:r w:rsidR="00966E55"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6E55" w:rsidRPr="00C168B5">
        <w:rPr>
          <w:rFonts w:ascii="Nirmala UI" w:hAnsi="Nirmala UI" w:cs="Nirmala UI"/>
          <w:sz w:val="24"/>
          <w:szCs w:val="24"/>
        </w:rPr>
        <w:t>ভুলে</w:t>
      </w:r>
      <w:proofErr w:type="spellEnd"/>
      <w:r w:rsidR="00966E55"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6E55" w:rsidRPr="00C168B5">
        <w:rPr>
          <w:rFonts w:ascii="Nirmala UI" w:hAnsi="Nirmala UI" w:cs="Nirmala UI"/>
          <w:sz w:val="24"/>
          <w:szCs w:val="24"/>
        </w:rPr>
        <w:t>যাওয়া</w:t>
      </w:r>
      <w:proofErr w:type="spellEnd"/>
      <w:r w:rsidR="00966E55"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6E55" w:rsidRPr="00C168B5">
        <w:rPr>
          <w:rFonts w:ascii="Nirmala UI" w:hAnsi="Nirmala UI" w:cs="Nirmala UI"/>
          <w:sz w:val="24"/>
          <w:szCs w:val="24"/>
        </w:rPr>
        <w:t>পাসওয়ার্ড</w:t>
      </w:r>
      <w:proofErr w:type="spellEnd"/>
      <w:r w:rsidR="00966E55"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="00966E55" w:rsidRPr="00C168B5">
        <w:rPr>
          <w:rFonts w:ascii="Nirmala UI" w:hAnsi="Nirmala UI" w:cs="Nirmala UI"/>
          <w:sz w:val="24"/>
          <w:szCs w:val="24"/>
        </w:rPr>
        <w:t>পুনরুদ্ধারকরণ</w:t>
      </w:r>
      <w:proofErr w:type="spellEnd"/>
      <w:r w:rsidR="00966E55" w:rsidRPr="00C168B5">
        <w:rPr>
          <w:rFonts w:ascii="Nirmala UI" w:hAnsi="Nirmala UI" w:cs="Nirmala UI"/>
          <w:sz w:val="24"/>
          <w:szCs w:val="24"/>
        </w:rPr>
        <w:t>।</w:t>
      </w:r>
    </w:p>
    <w:p w:rsidR="00C116D8" w:rsidRDefault="00C116D8" w:rsidP="006D26E7">
      <w:pPr>
        <w:pStyle w:val="NoSpacing"/>
        <w:rPr>
          <w:rFonts w:ascii="Nirmala UI" w:hAnsi="Nirmala UI" w:cs="Nirmala UI"/>
          <w:szCs w:val="22"/>
        </w:rPr>
      </w:pPr>
    </w:p>
    <w:p w:rsidR="00966E55" w:rsidRPr="00C168B5" w:rsidRDefault="00966E55" w:rsidP="00E25320">
      <w:pPr>
        <w:pStyle w:val="NoSpacing"/>
        <w:rPr>
          <w:rFonts w:ascii="Nirmala UI" w:hAnsi="Nirmala UI" w:cs="Nirmala UI"/>
          <w:sz w:val="26"/>
          <w:szCs w:val="26"/>
        </w:rPr>
      </w:pPr>
      <w:r w:rsidRPr="00C168B5">
        <w:rPr>
          <w:rFonts w:ascii="Nirmala UI" w:hAnsi="Nirmala UI" w:cs="Nirmala UI"/>
          <w:b/>
          <w:bCs/>
          <w:sz w:val="26"/>
          <w:szCs w:val="26"/>
        </w:rPr>
        <w:t>Apparatus</w:t>
      </w:r>
      <w:r w:rsidR="00E25320" w:rsidRPr="00C168B5">
        <w:rPr>
          <w:rFonts w:ascii="Nirmala UI" w:hAnsi="Nirmala UI" w:cs="Nirmala UI"/>
          <w:b/>
          <w:bCs/>
          <w:sz w:val="26"/>
          <w:szCs w:val="26"/>
        </w:rPr>
        <w:t>:</w:t>
      </w:r>
      <w:r w:rsidR="00E25320" w:rsidRPr="00C168B5">
        <w:rPr>
          <w:rFonts w:ascii="Nirmala UI" w:hAnsi="Nirmala UI" w:cs="Nirmala UI"/>
          <w:sz w:val="26"/>
          <w:szCs w:val="26"/>
        </w:rPr>
        <w:t xml:space="preserve"> </w:t>
      </w:r>
    </w:p>
    <w:p w:rsidR="00C116D8" w:rsidRPr="00C168B5" w:rsidRDefault="00966E55" w:rsidP="00966E55">
      <w:pPr>
        <w:pStyle w:val="NoSpacing"/>
        <w:ind w:firstLine="720"/>
        <w:rPr>
          <w:rFonts w:ascii="Nirmala UI" w:hAnsi="Nirmala UI" w:cs="Nirmala UI"/>
          <w:sz w:val="24"/>
          <w:szCs w:val="24"/>
        </w:rPr>
      </w:pPr>
      <w:r w:rsidRPr="00C168B5">
        <w:rPr>
          <w:rFonts w:ascii="Nirmala UI" w:hAnsi="Nirmala UI" w:cs="Nirmala UI"/>
          <w:sz w:val="24"/>
          <w:szCs w:val="24"/>
        </w:rPr>
        <w:t>--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কম্পিউটার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সিস্টেম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,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ইমেইল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অ্যাকাউন্ট</w:t>
      </w:r>
      <w:proofErr w:type="spellEnd"/>
      <w:r w:rsidRPr="00C168B5">
        <w:rPr>
          <w:rFonts w:ascii="Nirmala UI" w:hAnsi="Nirmala UI" w:cs="Nirmala UI"/>
          <w:sz w:val="24"/>
          <w:szCs w:val="24"/>
        </w:rPr>
        <w:t>।</w:t>
      </w:r>
    </w:p>
    <w:p w:rsidR="00966E55" w:rsidRDefault="00966E55" w:rsidP="00966E55">
      <w:pPr>
        <w:pStyle w:val="NoSpacing"/>
        <w:rPr>
          <w:rFonts w:ascii="Nirmala UI" w:hAnsi="Nirmala UI" w:cs="Nirmala UI"/>
          <w:szCs w:val="22"/>
        </w:rPr>
      </w:pPr>
    </w:p>
    <w:p w:rsidR="00966E55" w:rsidRPr="00C168B5" w:rsidRDefault="00966E55" w:rsidP="00966E55">
      <w:pPr>
        <w:pStyle w:val="NoSpacing"/>
        <w:rPr>
          <w:rFonts w:ascii="Nirmala UI" w:hAnsi="Nirmala UI" w:cs="Nirmala UI"/>
          <w:b/>
          <w:bCs/>
          <w:sz w:val="26"/>
          <w:szCs w:val="26"/>
        </w:rPr>
      </w:pPr>
      <w:r w:rsidRPr="00C168B5">
        <w:rPr>
          <w:rFonts w:ascii="Nirmala UI" w:hAnsi="Nirmala UI" w:cs="Nirmala UI"/>
          <w:b/>
          <w:bCs/>
          <w:sz w:val="26"/>
          <w:szCs w:val="26"/>
        </w:rPr>
        <w:t>Description:</w:t>
      </w:r>
    </w:p>
    <w:p w:rsidR="00E25320" w:rsidRPr="00C168B5" w:rsidRDefault="00966E55" w:rsidP="00C168B5">
      <w:pPr>
        <w:pStyle w:val="NoSpacing"/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b/>
          <w:bCs/>
          <w:szCs w:val="22"/>
        </w:rPr>
        <w:tab/>
      </w:r>
      <w:r w:rsidRPr="00C168B5">
        <w:rPr>
          <w:rFonts w:ascii="Nirmala UI" w:hAnsi="Nirmala UI" w:cs="Nirmala UI"/>
          <w:sz w:val="24"/>
          <w:szCs w:val="24"/>
        </w:rPr>
        <w:t>--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নিচে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একটি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ই-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মেইলের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ভুলে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যাওয়া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পাসওয়ার্ড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পুনরুদ্ধার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করার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r w:rsidRPr="00C168B5">
        <w:rPr>
          <w:rFonts w:ascii="Nirmala UI" w:hAnsi="Nirmala UI" w:cs="Nirmala UI"/>
          <w:sz w:val="24"/>
          <w:szCs w:val="24"/>
          <w:cs/>
        </w:rPr>
        <w:t>পদ্ধতি</w:t>
      </w:r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বর্ণ্না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করা</w:t>
      </w:r>
      <w:proofErr w:type="spellEnd"/>
      <w:r w:rsidRPr="00C168B5">
        <w:rPr>
          <w:rFonts w:ascii="Nirmala UI" w:hAnsi="Nirmala UI" w:cs="Nirmala UI"/>
          <w:sz w:val="24"/>
          <w:szCs w:val="24"/>
        </w:rPr>
        <w:t xml:space="preserve"> </w:t>
      </w:r>
      <w:proofErr w:type="spellStart"/>
      <w:r w:rsidRPr="00C168B5">
        <w:rPr>
          <w:rFonts w:ascii="Nirmala UI" w:hAnsi="Nirmala UI" w:cs="Nirmala UI"/>
          <w:sz w:val="24"/>
          <w:szCs w:val="24"/>
        </w:rPr>
        <w:t>হলোঃ</w:t>
      </w:r>
      <w:proofErr w:type="spellEnd"/>
    </w:p>
    <w:p w:rsidR="00E5432F" w:rsidRPr="00E5432F" w:rsidRDefault="00E5432F" w:rsidP="00C168B5">
      <w:pPr>
        <w:pStyle w:val="NoSpacing"/>
      </w:pPr>
    </w:p>
    <w:p w:rsidR="00E5432F" w:rsidRDefault="002B3CE2" w:rsidP="00C168B5">
      <w:pPr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305908</wp:posOffset>
                </wp:positionH>
                <wp:positionV relativeFrom="paragraph">
                  <wp:posOffset>2878552</wp:posOffset>
                </wp:positionV>
                <wp:extent cx="2717165" cy="337790"/>
                <wp:effectExtent l="0" t="0" r="26035" b="571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7165" cy="337790"/>
                          <a:chOff x="0" y="-7067"/>
                          <a:chExt cx="2717763" cy="338108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1948375" y="0"/>
                            <a:ext cx="769388" cy="325924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0" y="-7067"/>
                            <a:ext cx="2705588" cy="338108"/>
                            <a:chOff x="0" y="-7067"/>
                            <a:chExt cx="2705588" cy="338108"/>
                          </a:xfrm>
                        </wpg:grpSpPr>
                        <wps:wsp>
                          <wps:cNvPr id="14" name="Text Box 14"/>
                          <wps:cNvSpPr txBox="1"/>
                          <wps:spPr>
                            <a:xfrm>
                              <a:off x="1934307" y="-3937"/>
                              <a:ext cx="771281" cy="334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8B5" w:rsidRPr="00C168B5" w:rsidRDefault="00C168B5" w:rsidP="00C168B5">
                                <w:pPr>
                                  <w:jc w:val="center"/>
                                  <w:rPr>
                                    <w:rFonts w:ascii="Nirmala UI" w:hAnsi="Nirmala UI" w:cs="Nirmala UI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168B5">
                                  <w:rPr>
                                    <w:rFonts w:ascii="Nirmala UI" w:hAnsi="Nirmala UI" w:cs="Nirmala UI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0" y="-7067"/>
                              <a:ext cx="1403288" cy="316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68B5" w:rsidRPr="00C168B5" w:rsidRDefault="00C168B5">
                                <w:pPr>
                                  <w:rPr>
                                    <w:rFonts w:ascii="Nirmala UI" w:hAnsi="Nirmala UI" w:cs="Nirmala UI"/>
                                    <w:color w:val="0070C0"/>
                                    <w:sz w:val="28"/>
                                  </w:rPr>
                                </w:pPr>
                                <w:r w:rsidRPr="00C168B5">
                                  <w:rPr>
                                    <w:rFonts w:ascii="Nirmala UI" w:hAnsi="Nirmala UI" w:cs="Nirmala UI"/>
                                    <w:color w:val="0070C0"/>
                                    <w:sz w:val="28"/>
                                  </w:rPr>
                                  <w:t>Create Ac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left:0;text-align:left;margin-left:260.3pt;margin-top:226.65pt;width:213.95pt;height:26.6pt;z-index:251710464;mso-width-relative:margin;mso-height-relative:margin" coordorigin=",-70" coordsize="27177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">
                <v:roundrect id="Rounded Rectangle 13" o:spid="_x0000_s1027" style="position:absolute;left:19483;width:7694;height:3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gfhcMA&#10;AADbAAAADwAAAGRycy9kb3ducmV2LnhtbERPS4vCMBC+L/gfwgheljXVRVm6RhEfiwc9+DjscWjG&#10;ttpMShNr9dcbQfA2H99zRpPGFKKmyuWWFfS6EQjixOqcUwWH/fLrB4TzyBoLy6TgRg4m49bHCGNt&#10;r7yleudTEULYxagg876MpXRJRgZd15bEgTvayqAPsEqlrvAawk0h+1E0lAZzDg0ZljTLKDnvLkbB&#10;+f75d9peDpsB35LFenm6/9d6rlSn3Ux/QXhq/Fv8cq90mP8Nz1/CAXL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8gfhcMAAADbAAAADwAAAAAAAAAAAAAAAACYAgAAZHJzL2Rv&#10;d25yZXYueG1sUEsFBgAAAAAEAAQA9QAAAIgDAAAAAA==&#10;" fillcolor="#0070c0" strokecolor="#1f4d78 [1604]" strokeweight="1pt">
                  <v:stroke joinstyle="miter"/>
                </v:roundrect>
                <v:group id="Group 49" o:spid="_x0000_s1028" style="position:absolute;top:-70;width:27055;height:3380" coordorigin=",-70" coordsize="27055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9" type="#_x0000_t202" style="position:absolute;left:19343;top:-39;width:7712;height:3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C168B5" w:rsidRPr="00C168B5" w:rsidRDefault="00C168B5" w:rsidP="00C168B5">
                          <w:pPr>
                            <w:jc w:val="center"/>
                            <w:rPr>
                              <w:rFonts w:ascii="Nirmala UI" w:hAnsi="Nirmala UI" w:cs="Nirmala UI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C168B5">
                            <w:rPr>
                              <w:rFonts w:ascii="Nirmala UI" w:hAnsi="Nirmala UI" w:cs="Nirmala UI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Next</w:t>
                          </w:r>
                        </w:p>
                      </w:txbxContent>
                    </v:textbox>
                  </v:shape>
                  <v:shape id="Text Box 48" o:spid="_x0000_s1030" type="#_x0000_t202" style="position:absolute;top:-70;width:14032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C168B5" w:rsidRPr="00C168B5" w:rsidRDefault="00C168B5">
                          <w:pPr>
                            <w:rPr>
                              <w:rFonts w:ascii="Nirmala UI" w:hAnsi="Nirmala UI" w:cs="Nirmala UI"/>
                              <w:color w:val="0070C0"/>
                              <w:sz w:val="28"/>
                            </w:rPr>
                          </w:pPr>
                          <w:r w:rsidRPr="00C168B5">
                            <w:rPr>
                              <w:rFonts w:ascii="Nirmala UI" w:hAnsi="Nirmala UI" w:cs="Nirmala UI"/>
                              <w:color w:val="0070C0"/>
                              <w:sz w:val="28"/>
                            </w:rPr>
                            <w:t>Create Acco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1102</wp:posOffset>
                </wp:positionH>
                <wp:positionV relativeFrom="paragraph">
                  <wp:posOffset>82208</wp:posOffset>
                </wp:positionV>
                <wp:extent cx="2820572" cy="3340882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572" cy="33408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CE2" w:rsidRPr="00C168B5" w:rsidRDefault="002B3CE2" w:rsidP="002B3CE2">
                            <w:pPr>
                              <w:pStyle w:val="NoSpacing"/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 w:rsidRPr="00C168B5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>ক)</w:t>
                            </w:r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ম্পিউটার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চালু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ে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একটি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ব্রাউজার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খোলা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এবং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জি-মেইল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ইয়াহু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োভাইডার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-এ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যাওয়াঃ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জি-মেইল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্যাকাউন্ট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-এর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ুনরুদ্ধারের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জন্য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থমে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ম্পিউটার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চালু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ে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একটি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ব্রাউজার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ওপেন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তে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।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তারপরে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8" w:history="1">
                              <w:r w:rsidRPr="00C168B5">
                                <w:rPr>
                                  <w:rStyle w:val="Hyperlink"/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https://www.googlw.com/accounts/recovery/</w:t>
                              </w:r>
                            </w:hyperlink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লিংক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-এ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বেশ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লে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িম্নোক্ত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েইজ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আসবে</w:t>
                            </w:r>
                            <w:proofErr w:type="spellEnd"/>
                            <w:r w:rsidRPr="00C168B5"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  <w:p w:rsidR="002B3CE2" w:rsidRDefault="002B3C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31" type="#_x0000_t202" style="position:absolute;left:0;text-align:left;margin-left:1.65pt;margin-top:6.45pt;width:222.1pt;height:263.0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" filled="f" stroked="f" strokeweight=".5pt">
                <v:textbox>
                  <w:txbxContent>
                    <w:p w:rsidR="002B3CE2" w:rsidRPr="00C168B5" w:rsidRDefault="002B3CE2" w:rsidP="002B3CE2">
                      <w:pPr>
                        <w:pStyle w:val="NoSpacing"/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 w:rsidRPr="00C168B5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>ক)</w:t>
                      </w:r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ম্পিউটার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চালু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ে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একটি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ব্রাউজার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খোলা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এবং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জি-মেইল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ইয়াহু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োভাইডার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-এ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যাওয়াঃ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জি-মেইল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্যাকাউন্ট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-এর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ুনরুদ্ধারের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জন্য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থমে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ম্পিউটার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চালু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ে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একটি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ব্রাউজার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ওপেন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তে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।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তারপরে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hyperlink r:id="rId9" w:history="1">
                        <w:r w:rsidRPr="00C168B5">
                          <w:rPr>
                            <w:rStyle w:val="Hyperlink"/>
                            <w:rFonts w:ascii="Nirmala UI" w:hAnsi="Nirmala UI" w:cs="Nirmala UI"/>
                            <w:sz w:val="24"/>
                            <w:szCs w:val="24"/>
                          </w:rPr>
                          <w:t>https://www.googlw.com/accounts/recovery/</w:t>
                        </w:r>
                      </w:hyperlink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লিংক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-এ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বেশ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লে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িম্নোক্ত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েইজ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আসবে</w:t>
                      </w:r>
                      <w:proofErr w:type="spellEnd"/>
                      <w:r w:rsidRPr="00C168B5"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  <w:p w:rsidR="002B3CE2" w:rsidRDefault="002B3CE2"/>
                  </w:txbxContent>
                </v:textbox>
              </v:shape>
            </w:pict>
          </mc:Fallback>
        </mc:AlternateContent>
      </w:r>
      <w:r w:rsidR="00C168B5">
        <w:rPr>
          <w:noProof/>
        </w:rPr>
        <w:drawing>
          <wp:inline distT="0" distB="0" distL="0" distR="0">
            <wp:extent cx="3041964" cy="3287678"/>
            <wp:effectExtent l="114300" t="114300" r="101600" b="141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- img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13519" r="2347" b="27831"/>
                    <a:stretch/>
                  </pic:blipFill>
                  <pic:spPr bwMode="auto">
                    <a:xfrm>
                      <a:off x="0" y="0"/>
                      <a:ext cx="3060672" cy="33078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E2" w:rsidRDefault="002B3CE2" w:rsidP="002B3CE2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453173</wp:posOffset>
                </wp:positionV>
                <wp:extent cx="2518116" cy="330591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116" cy="330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CE2" w:rsidRPr="002B3CE2" w:rsidRDefault="002B3CE2">
                            <w:pP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ylitu.du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32" type="#_x0000_t202" style="position:absolute;margin-left:23.25pt;margin-top:114.4pt;width:198.3pt;height:26.0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" fillcolor="white [3201]" stroked="f" strokeweight=".5pt">
                <v:textbox>
                  <w:txbxContent>
                    <w:p w:rsidR="002B3CE2" w:rsidRPr="002B3CE2" w:rsidRDefault="002B3CE2">
                      <w:pP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ylitu.du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0472</wp:posOffset>
                </wp:positionV>
                <wp:extent cx="3188140" cy="3207433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140" cy="3207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CE2" w:rsidRPr="002B3CE2" w:rsidRDefault="002B3CE2" w:rsidP="002B3CE2">
                            <w:pPr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খ)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বিভিন্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B3CE2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তথ্য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দা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ভুল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যাওয়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ুনরুদ্ধার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চেষ্ট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ঃ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এব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য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জি-মেই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্যাকাউন্ট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ুনরুদ্ধার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য়োজ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ে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জি-মেইল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ইউজ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আইড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দি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8" o:spid="_x0000_s1033" type="#_x0000_t202" style="position:absolute;margin-left:199.85pt;margin-top:4.75pt;width:251.05pt;height:252.5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" filled="f" stroked="f" strokeweight=".5pt">
                <v:textbox>
                  <w:txbxContent>
                    <w:p w:rsidR="002B3CE2" w:rsidRPr="002B3CE2" w:rsidRDefault="002B3CE2" w:rsidP="002B3CE2">
                      <w:pPr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খ)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বিভিন্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2B3CE2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তথ্য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দা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ভুল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যাওয়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ুনরুদ্ধার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চেষ্ট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ঃ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এব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য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জি-মেই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্যাকাউন্ট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ুনরুদ্ধার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য়োজ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ে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জি-মেইল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ইউজ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আইডি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দি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136038FF" wp14:editId="6D773AD8">
                <wp:simplePos x="0" y="0"/>
                <wp:positionH relativeFrom="column">
                  <wp:posOffset>196948</wp:posOffset>
                </wp:positionH>
                <wp:positionV relativeFrom="paragraph">
                  <wp:posOffset>2712232</wp:posOffset>
                </wp:positionV>
                <wp:extent cx="2679895" cy="337790"/>
                <wp:effectExtent l="0" t="0" r="25400" b="571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9895" cy="337790"/>
                          <a:chOff x="0" y="-7067"/>
                          <a:chExt cx="2717763" cy="338108"/>
                        </a:xfrm>
                      </wpg:grpSpPr>
                      <wps:wsp>
                        <wps:cNvPr id="54" name="Rounded Rectangle 54"/>
                        <wps:cNvSpPr/>
                        <wps:spPr>
                          <a:xfrm>
                            <a:off x="1948375" y="0"/>
                            <a:ext cx="769388" cy="325924"/>
                          </a:xfrm>
                          <a:prstGeom prst="round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5" name="Group 55"/>
                        <wpg:cNvGrpSpPr/>
                        <wpg:grpSpPr>
                          <a:xfrm>
                            <a:off x="0" y="-7067"/>
                            <a:ext cx="2705588" cy="338108"/>
                            <a:chOff x="0" y="-7067"/>
                            <a:chExt cx="2705588" cy="338108"/>
                          </a:xfrm>
                        </wpg:grpSpPr>
                        <wps:wsp>
                          <wps:cNvPr id="56" name="Text Box 56"/>
                          <wps:cNvSpPr txBox="1"/>
                          <wps:spPr>
                            <a:xfrm>
                              <a:off x="1934307" y="-3937"/>
                              <a:ext cx="771281" cy="33497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CE2" w:rsidRPr="00C168B5" w:rsidRDefault="002B3CE2" w:rsidP="00C168B5">
                                <w:pPr>
                                  <w:jc w:val="center"/>
                                  <w:rPr>
                                    <w:rFonts w:ascii="Nirmala UI" w:hAnsi="Nirmala UI" w:cs="Nirmala UI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</w:pPr>
                                <w:r w:rsidRPr="00C168B5">
                                  <w:rPr>
                                    <w:rFonts w:ascii="Nirmala UI" w:hAnsi="Nirmala UI" w:cs="Nirmala UI"/>
                                    <w:b/>
                                    <w:bCs/>
                                    <w:color w:val="FFFFFF" w:themeColor="background1"/>
                                    <w:sz w:val="28"/>
                                  </w:rPr>
                                  <w:t>Nex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Text Box 57"/>
                          <wps:cNvSpPr txBox="1"/>
                          <wps:spPr>
                            <a:xfrm>
                              <a:off x="0" y="-7067"/>
                              <a:ext cx="1540617" cy="3168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3CE2" w:rsidRPr="00C168B5" w:rsidRDefault="002B3CE2">
                                <w:pPr>
                                  <w:rPr>
                                    <w:rFonts w:ascii="Nirmala UI" w:hAnsi="Nirmala UI" w:cs="Nirmala UI"/>
                                    <w:color w:val="0070C0"/>
                                    <w:sz w:val="28"/>
                                  </w:rPr>
                                </w:pPr>
                                <w:r w:rsidRPr="00C168B5">
                                  <w:rPr>
                                    <w:rFonts w:ascii="Nirmala UI" w:hAnsi="Nirmala UI" w:cs="Nirmala UI"/>
                                    <w:color w:val="0070C0"/>
                                    <w:sz w:val="28"/>
                                  </w:rPr>
                                  <w:t>Create Accou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38FF" id="Group 53" o:spid="_x0000_s1034" style="position:absolute;margin-left:15.5pt;margin-top:213.55pt;width:211pt;height:26.6pt;z-index:251713536;mso-width-relative:margin;mso-height-relative:margin" coordorigin=",-70" coordsize="27177,3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">
                <v:roundrect id="Rounded Rectangle 54" o:spid="_x0000_s1035" style="position:absolute;left:19483;width:7694;height:325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+McYA&#10;AADbAAAADwAAAGRycy9kb3ducmV2LnhtbESPT4vCMBTE78J+h/AW9iKaKqtINcqy6rIHPfjn4PHR&#10;PNtq81KaWKuf3giCx2FmfsNMZo0pRE2Vyy0r6HUjEMSJ1TmnCva7ZWcEwnlkjYVlUnAjB7PpR2uC&#10;sbZX3lC99akIEHYxKsi8L2MpXZKRQde1JXHwjrYy6IOsUqkrvAa4KWQ/iobSYM5hIcOSfjNKztuL&#10;UXC+t/9Om8t+PeBbslgtT/dDredKfX02P2MQnhr/Dr/a/1rB4BueX8IPkN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s+McYAAADbAAAADwAAAAAAAAAAAAAAAACYAgAAZHJz&#10;L2Rvd25yZXYueG1sUEsFBgAAAAAEAAQA9QAAAIsDAAAAAA==&#10;" fillcolor="#0070c0" strokecolor="#1f4d78 [1604]" strokeweight="1pt">
                  <v:stroke joinstyle="miter"/>
                </v:roundrect>
                <v:group id="Group 55" o:spid="_x0000_s1036" style="position:absolute;top:-70;width:27055;height:3380" coordorigin=",-70" coordsize="27055,3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Text Box 56" o:spid="_x0000_s1037" type="#_x0000_t202" style="position:absolute;left:19343;top:-39;width:7712;height:3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<v:textbox>
                      <w:txbxContent>
                        <w:p w:rsidR="002B3CE2" w:rsidRPr="00C168B5" w:rsidRDefault="002B3CE2" w:rsidP="00C168B5">
                          <w:pPr>
                            <w:jc w:val="center"/>
                            <w:rPr>
                              <w:rFonts w:ascii="Nirmala UI" w:hAnsi="Nirmala UI" w:cs="Nirmala UI"/>
                              <w:b/>
                              <w:bCs/>
                              <w:color w:val="FFFFFF" w:themeColor="background1"/>
                              <w:sz w:val="28"/>
                            </w:rPr>
                          </w:pPr>
                          <w:r w:rsidRPr="00C168B5">
                            <w:rPr>
                              <w:rFonts w:ascii="Nirmala UI" w:hAnsi="Nirmala UI" w:cs="Nirmala UI"/>
                              <w:b/>
                              <w:bCs/>
                              <w:color w:val="FFFFFF" w:themeColor="background1"/>
                              <w:sz w:val="28"/>
                            </w:rPr>
                            <w:t>Next</w:t>
                          </w:r>
                        </w:p>
                      </w:txbxContent>
                    </v:textbox>
                  </v:shape>
                  <v:shape id="Text Box 57" o:spid="_x0000_s1038" type="#_x0000_t202" style="position:absolute;top:-70;width:15406;height:3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  <v:textbox>
                      <w:txbxContent>
                        <w:p w:rsidR="002B3CE2" w:rsidRPr="00C168B5" w:rsidRDefault="002B3CE2">
                          <w:pPr>
                            <w:rPr>
                              <w:rFonts w:ascii="Nirmala UI" w:hAnsi="Nirmala UI" w:cs="Nirmala UI"/>
                              <w:color w:val="0070C0"/>
                              <w:sz w:val="28"/>
                            </w:rPr>
                          </w:pPr>
                          <w:r w:rsidRPr="00C168B5">
                            <w:rPr>
                              <w:rFonts w:ascii="Nirmala UI" w:hAnsi="Nirmala UI" w:cs="Nirmala UI"/>
                              <w:color w:val="0070C0"/>
                              <w:sz w:val="28"/>
                            </w:rPr>
                            <w:t>Create Accou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BA8ACDB" wp14:editId="00FC132C">
            <wp:extent cx="2876602" cy="3108960"/>
            <wp:effectExtent l="114300" t="114300" r="114300" b="1485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- img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13519" r="2347" b="27831"/>
                    <a:stretch/>
                  </pic:blipFill>
                  <pic:spPr bwMode="auto">
                    <a:xfrm>
                      <a:off x="0" y="0"/>
                      <a:ext cx="2917133" cy="3152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E2" w:rsidRDefault="002B3CE2" w:rsidP="002B3C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B2F9A0" wp14:editId="381F455E">
                <wp:simplePos x="0" y="0"/>
                <wp:positionH relativeFrom="margin">
                  <wp:posOffset>3094892</wp:posOffset>
                </wp:positionH>
                <wp:positionV relativeFrom="paragraph">
                  <wp:posOffset>56272</wp:posOffset>
                </wp:positionV>
                <wp:extent cx="3179299" cy="282760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9299" cy="28276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3CE2" w:rsidRPr="002B3CE2" w:rsidRDefault="002B3CE2" w:rsidP="002B3CE2">
                            <w:pPr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ইউজ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আইড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দিয়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রবর্তী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ধাপ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গেল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ুনরুদ্ধার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বিভিন্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পশ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আস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ুবিধানুযায়ী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যে-কোনো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পশ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িলেক্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জন্য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ন্যভা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চেষ্ট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ু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”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পশনটি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্লিক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2F9A0" id="Text Box 61" o:spid="_x0000_s1039" type="#_x0000_t202" style="position:absolute;margin-left:243.7pt;margin-top:4.45pt;width:250.35pt;height:222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" filled="f" stroked="f" strokeweight=".5pt">
                <v:textbox>
                  <w:txbxContent>
                    <w:p w:rsidR="002B3CE2" w:rsidRPr="002B3CE2" w:rsidRDefault="002B3CE2" w:rsidP="002B3CE2">
                      <w:pPr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ইউজ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আইডি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দিয়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রবর্তী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ধাপ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গেল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ুনরুদ্ধার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বিভিন্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পশ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আস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ুবিধানুযায়ী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যে-কোনো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পশ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িলেক্ট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জন্য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ন্যভা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চেষ্ট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ু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”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পশনটি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্লিক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06504" cy="2728740"/>
            <wp:effectExtent l="133350" t="114300" r="146685" b="1670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3 - imge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5" t="13825" r="13133" b="46249"/>
                    <a:stretch/>
                  </pic:blipFill>
                  <pic:spPr bwMode="auto">
                    <a:xfrm>
                      <a:off x="0" y="0"/>
                      <a:ext cx="2821682" cy="27434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0FE" w:rsidRDefault="000750FE" w:rsidP="002B3CE2">
      <w:pPr>
        <w:rPr>
          <w:noProof/>
        </w:rPr>
      </w:pPr>
    </w:p>
    <w:p w:rsidR="000750FE" w:rsidRDefault="000750FE" w:rsidP="000750FE">
      <w:pPr>
        <w:jc w:val="right"/>
      </w:pPr>
      <w:r>
        <w:rPr>
          <w:noProof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81717</wp:posOffset>
            </wp:positionV>
            <wp:extent cx="2636350" cy="2531940"/>
            <wp:effectExtent l="133350" t="114300" r="145415" b="173355"/>
            <wp:wrapNone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5 - img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98" b="5407"/>
                    <a:stretch/>
                  </pic:blipFill>
                  <pic:spPr bwMode="auto">
                    <a:xfrm>
                      <a:off x="0" y="0"/>
                      <a:ext cx="2636350" cy="2531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B74A2F" wp14:editId="77A5BD52">
                <wp:simplePos x="0" y="0"/>
                <wp:positionH relativeFrom="margin">
                  <wp:posOffset>28135</wp:posOffset>
                </wp:positionH>
                <wp:positionV relativeFrom="paragraph">
                  <wp:posOffset>78204</wp:posOffset>
                </wp:positionV>
                <wp:extent cx="3150235" cy="1631852"/>
                <wp:effectExtent l="0" t="0" r="0" b="698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0235" cy="163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FE" w:rsidRPr="002B3CE2" w:rsidRDefault="000750FE" w:rsidP="002B3CE2">
                            <w:pPr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ুবিধামতো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পশ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িলেক্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্যাকাউন্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তৈর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ম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য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মুঠোফো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ম্ব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দেয়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য়েছি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ে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মুঠোফো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াম্বারট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এখান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বেশ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ত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।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তারপ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মুঠোফোন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একট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ো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আস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এব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ে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ো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িম্ন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চিত্র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মতো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বেশ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ল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তু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তৈর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পশ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ওয়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যা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4A2F" id="Text Box 63" o:spid="_x0000_s1040" type="#_x0000_t202" style="position:absolute;left:0;text-align:left;margin-left:2.2pt;margin-top:6.15pt;width:248.05pt;height:128.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" filled="f" stroked="f" strokeweight=".5pt">
                <v:textbox>
                  <w:txbxContent>
                    <w:p w:rsidR="000750FE" w:rsidRPr="002B3CE2" w:rsidRDefault="000750FE" w:rsidP="002B3CE2">
                      <w:pPr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ুবিধামতো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পশ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িলেক্ট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্যাকাউন্ট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তৈরি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ময়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য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মুঠোফো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ম্ব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দেয়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য়েছি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ে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মুঠোফো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াম্বারটি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এখান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বেশ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ত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।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তারপ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মুঠোফোন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একটি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ো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আস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এবয়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ে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ো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িম্ন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চিত্র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মতো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বেশ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ল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তু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তৈরি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পশ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ওয়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যা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20035" cy="3516923"/>
            <wp:effectExtent l="133350" t="114300" r="151765" b="1409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4 - img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" r="3462" b="18228"/>
                    <a:stretch/>
                  </pic:blipFill>
                  <pic:spPr bwMode="auto">
                    <a:xfrm>
                      <a:off x="0" y="0"/>
                      <a:ext cx="2830569" cy="353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0FE" w:rsidRPr="000750FE" w:rsidRDefault="000750FE" w:rsidP="000750FE"/>
    <w:p w:rsidR="000750FE" w:rsidRPr="000750FE" w:rsidRDefault="000750FE" w:rsidP="000750FE"/>
    <w:p w:rsidR="000750FE" w:rsidRPr="000750FE" w:rsidRDefault="000750FE" w:rsidP="000750FE"/>
    <w:p w:rsidR="000750FE" w:rsidRPr="000750FE" w:rsidRDefault="000750FE" w:rsidP="000750FE"/>
    <w:p w:rsidR="000750FE" w:rsidRPr="000750FE" w:rsidRDefault="000750FE" w:rsidP="000750FE"/>
    <w:p w:rsidR="000750FE" w:rsidRPr="000750FE" w:rsidRDefault="000750FE" w:rsidP="000750FE"/>
    <w:p w:rsidR="000750FE" w:rsidRDefault="000750FE" w:rsidP="000750FE"/>
    <w:p w:rsidR="000750FE" w:rsidRDefault="000750FE" w:rsidP="000750FE"/>
    <w:p w:rsidR="000750FE" w:rsidRDefault="000750FE" w:rsidP="000750F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312943</wp:posOffset>
                </wp:positionH>
                <wp:positionV relativeFrom="paragraph">
                  <wp:posOffset>63305</wp:posOffset>
                </wp:positionV>
                <wp:extent cx="2834640" cy="2947181"/>
                <wp:effectExtent l="0" t="0" r="0" b="5715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2947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50FE" w:rsidRPr="000750FE" w:rsidRDefault="003E5FB9" w:rsidP="003E5FB9">
                            <w:pPr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তু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দা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াবমি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ল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ুনরুদ্ধ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ক্রিয়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ম্পন্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হ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41" type="#_x0000_t202" style="position:absolute;margin-left:260.85pt;margin-top:5pt;width:223.2pt;height:232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" filled="f" stroked="f" strokeweight=".5pt">
                <v:textbox>
                  <w:txbxContent>
                    <w:p w:rsidR="000750FE" w:rsidRPr="000750FE" w:rsidRDefault="003E5FB9" w:rsidP="003E5FB9">
                      <w:pPr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তু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দা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াবমিট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ল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ুনরুদ্ধ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ক্রিয়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ম্পন্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হ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45503" cy="2890910"/>
            <wp:effectExtent l="114300" t="114300" r="116840" b="138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6 - img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32" cy="29106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E5FB9" w:rsidRPr="000750FE" w:rsidRDefault="003E5FB9" w:rsidP="003E5FB9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46C84F" wp14:editId="4C7F38B1">
                <wp:simplePos x="0" y="0"/>
                <wp:positionH relativeFrom="margin">
                  <wp:align>left</wp:align>
                </wp:positionH>
                <wp:positionV relativeFrom="paragraph">
                  <wp:posOffset>3810293</wp:posOffset>
                </wp:positionV>
                <wp:extent cx="6239022" cy="1041010"/>
                <wp:effectExtent l="0" t="0" r="0" b="698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9022" cy="104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FB9" w:rsidRDefault="003E5FB9" w:rsidP="003E5FB9">
                            <w:pPr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ঘ)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উপর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উল্লেখিত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াজ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F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জন্য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E5FB9">
                              <w:rPr>
                                <w:rFonts w:ascii="Nirmala UI" w:hAnsi="Nirmala UI" w:cs="Nirmala UI"/>
                                <w:sz w:val="24"/>
                                <w:szCs w:val="24"/>
                                <w:cs/>
                              </w:rPr>
                              <w:t>রিপোর্ট</w:t>
                            </w:r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তৈরিকরণঃ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3E5FB9" w:rsidRPr="003E5FB9" w:rsidRDefault="003E5FB9" w:rsidP="003E5FB9">
                            <w:pPr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 w:rsidRPr="003E5FB9"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মন্তব্যঃ</w:t>
                            </w: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এ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অধ্যায়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শিখলাম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ীভা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ই-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মেই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ভুল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গেল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সেট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ুনরুদ্ধ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যায়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C84F" id="Text Box 70" o:spid="_x0000_s1042" type="#_x0000_t202" style="position:absolute;left:0;text-align:left;margin-left:0;margin-top:300pt;width:491.25pt;height:81.95pt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" filled="f" stroked="f" strokeweight=".5pt">
                <v:textbox>
                  <w:txbxContent>
                    <w:p w:rsidR="003E5FB9" w:rsidRDefault="003E5FB9" w:rsidP="003E5FB9">
                      <w:pPr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ঘ)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উপর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উল্লেখিত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াজ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3E5FB9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জন্য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r w:rsidRPr="003E5FB9">
                        <w:rPr>
                          <w:rFonts w:ascii="Nirmala UI" w:hAnsi="Nirmala UI" w:cs="Nirmala UI"/>
                          <w:sz w:val="24"/>
                          <w:szCs w:val="24"/>
                          <w:cs/>
                        </w:rPr>
                        <w:t>রিপোর্ট</w:t>
                      </w:r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তৈরিকরণঃ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</w:p>
                    <w:p w:rsidR="003E5FB9" w:rsidRPr="003E5FB9" w:rsidRDefault="003E5FB9" w:rsidP="003E5FB9">
                      <w:pPr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 w:rsidRPr="003E5FB9"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  <w:cs/>
                        </w:rPr>
                        <w:t>মন্তব্যঃ</w:t>
                      </w:r>
                      <w:r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এ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অধ্যায়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শিখলাম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ীভা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ই-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মেই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ভুল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গেল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সেটি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ুনরুদ্ধ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যায়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6E2901" wp14:editId="0427C6DC">
                <wp:simplePos x="0" y="0"/>
                <wp:positionH relativeFrom="margin">
                  <wp:posOffset>63305</wp:posOffset>
                </wp:positionH>
                <wp:positionV relativeFrom="paragraph">
                  <wp:posOffset>82892</wp:posOffset>
                </wp:positionV>
                <wp:extent cx="3059723" cy="3179298"/>
                <wp:effectExtent l="0" t="0" r="0" b="254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723" cy="3179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FB9" w:rsidRPr="003E5FB9" w:rsidRDefault="003E5FB9" w:rsidP="003E5FB9">
                            <w:pPr>
                              <w:jc w:val="both"/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গ)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তু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ে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মাধ্যম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ই-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মেই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লগই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ঃ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রিবর্ত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র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5" w:history="1">
                              <w:r w:rsidRPr="00C73BFA">
                                <w:rPr>
                                  <w:rStyle w:val="Hyperlink"/>
                                  <w:rFonts w:ascii="Nirmala UI" w:hAnsi="Nirmala UI" w:cs="Nirmala UI"/>
                                  <w:sz w:val="24"/>
                                  <w:szCs w:val="24"/>
                                </w:rPr>
                                <w:t>https://accounts.google.com/signin</w:t>
                              </w:r>
                            </w:hyperlink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লিংক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্রবেশ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জি-মেইল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আইডি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এবং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নতু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পাসওয়ার্ড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দ্বার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লগইন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করা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যাবে</w:t>
                            </w:r>
                            <w:proofErr w:type="spellEnd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2901" id="Text Box 69" o:spid="_x0000_s1043" type="#_x0000_t202" style="position:absolute;left:0;text-align:left;margin-left:5pt;margin-top:6.55pt;width:240.9pt;height:250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" filled="f" stroked="f" strokeweight=".5pt">
                <v:textbox>
                  <w:txbxContent>
                    <w:p w:rsidR="003E5FB9" w:rsidRPr="003E5FB9" w:rsidRDefault="003E5FB9" w:rsidP="003E5FB9">
                      <w:pPr>
                        <w:jc w:val="both"/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r>
                        <w:rPr>
                          <w:rFonts w:ascii="Nirmala UI" w:hAnsi="Nirmala UI" w:cs="Nirmala UI"/>
                          <w:b/>
                          <w:bCs/>
                          <w:sz w:val="24"/>
                          <w:szCs w:val="24"/>
                        </w:rPr>
                        <w:t xml:space="preserve">গ)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তু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ে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মাধ্যম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ই-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মেই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লগই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ঃ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রিবর্ত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র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hyperlink r:id="rId16" w:history="1">
                        <w:r w:rsidRPr="00C73BFA">
                          <w:rPr>
                            <w:rStyle w:val="Hyperlink"/>
                            <w:rFonts w:ascii="Nirmala UI" w:hAnsi="Nirmala UI" w:cs="Nirmala UI"/>
                            <w:sz w:val="24"/>
                            <w:szCs w:val="24"/>
                          </w:rPr>
                          <w:t>https://accounts.google.com/signin</w:t>
                        </w:r>
                      </w:hyperlink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লিংক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্রবেশ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জি-মেইল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আইডি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এবং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নতু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পাসওয়ার্ড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দ্বার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লগইন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করা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যাবে</w:t>
                      </w:r>
                      <w:proofErr w:type="spellEnd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A1EB62" wp14:editId="7CCFEAC3">
                <wp:simplePos x="0" y="0"/>
                <wp:positionH relativeFrom="column">
                  <wp:posOffset>3481705</wp:posOffset>
                </wp:positionH>
                <wp:positionV relativeFrom="paragraph">
                  <wp:posOffset>1456006</wp:posOffset>
                </wp:positionV>
                <wp:extent cx="2518116" cy="330591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116" cy="3305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5FB9" w:rsidRPr="002B3CE2" w:rsidRDefault="003E5FB9" w:rsidP="003E5FB9">
                            <w:pP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Nirmala UI" w:hAnsi="Nirmala UI" w:cs="Nirmala UI"/>
                                <w:sz w:val="24"/>
                                <w:szCs w:val="24"/>
                              </w:rPr>
                              <w:t>ylitu.du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EB62" id="Text Box 68" o:spid="_x0000_s1044" type="#_x0000_t202" style="position:absolute;left:0;text-align:left;margin-left:274.15pt;margin-top:114.65pt;width:198.3pt;height:26.0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" fillcolor="white [3201]" stroked="f" strokeweight=".5pt">
                <v:textbox>
                  <w:txbxContent>
                    <w:p w:rsidR="003E5FB9" w:rsidRPr="002B3CE2" w:rsidRDefault="003E5FB9" w:rsidP="003E5FB9">
                      <w:pP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Nirmala UI" w:hAnsi="Nirmala UI" w:cs="Nirmala UI"/>
                          <w:sz w:val="24"/>
                          <w:szCs w:val="24"/>
                        </w:rPr>
                        <w:t>ylitu.du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4E8C2BF" wp14:editId="508404D5">
            <wp:extent cx="2876602" cy="3108960"/>
            <wp:effectExtent l="114300" t="114300" r="114300" b="14859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 - img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1" t="13519" r="2347" b="27831"/>
                    <a:stretch/>
                  </pic:blipFill>
                  <pic:spPr bwMode="auto">
                    <a:xfrm>
                      <a:off x="0" y="0"/>
                      <a:ext cx="2917133" cy="3152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E5FB9" w:rsidRPr="000750FE" w:rsidSect="00851471">
      <w:headerReference w:type="default" r:id="rId17"/>
      <w:pgSz w:w="11907" w:h="16839" w:code="9"/>
      <w:pgMar w:top="1296" w:right="576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36A6" w:rsidRDefault="007236A6" w:rsidP="004D28B1">
      <w:pPr>
        <w:spacing w:after="0" w:line="240" w:lineRule="auto"/>
      </w:pPr>
      <w:r>
        <w:separator/>
      </w:r>
    </w:p>
  </w:endnote>
  <w:endnote w:type="continuationSeparator" w:id="0">
    <w:p w:rsidR="007236A6" w:rsidRDefault="007236A6" w:rsidP="004D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36A6" w:rsidRDefault="007236A6" w:rsidP="004D28B1">
      <w:pPr>
        <w:spacing w:after="0" w:line="240" w:lineRule="auto"/>
      </w:pPr>
      <w:r>
        <w:separator/>
      </w:r>
    </w:p>
  </w:footnote>
  <w:footnote w:type="continuationSeparator" w:id="0">
    <w:p w:rsidR="007236A6" w:rsidRDefault="007236A6" w:rsidP="004D2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40015"/>
      <w:docPartObj>
        <w:docPartGallery w:val="Page Numbers (Top of Page)"/>
        <w:docPartUnique/>
      </w:docPartObj>
    </w:sdtPr>
    <w:sdtEndPr/>
    <w:sdtContent>
      <w:p w:rsidR="00BC0B84" w:rsidRDefault="00BC0B84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margin">
                    <wp:align>right</wp:align>
                  </wp:positionH>
                  <wp:positionV relativeFrom="topMargin">
                    <wp:posOffset>209476</wp:posOffset>
                  </wp:positionV>
                  <wp:extent cx="290456" cy="290456"/>
                  <wp:effectExtent l="0" t="0" r="0" b="0"/>
                  <wp:wrapNone/>
                  <wp:docPr id="28" name="Oval 2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90456" cy="290456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0B84" w:rsidRPr="00D81BBB" w:rsidRDefault="00BC0B84">
                              <w:pPr>
                                <w:pStyle w:val="Foot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instrText xml:space="preserve"> PAGE    \* MERGEFORMAT </w:instrText>
                              </w:r>
                              <w:r w:rsidRPr="00D81BB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03632" w:rsidRPr="00C03632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D81BBB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id="Oval 28" o:spid="_x0000_s1045" style="position:absolute;margin-left:-28.35pt;margin-top:16.5pt;width:22.85pt;height:22.8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" o:allowincell="f" fillcolor="#40618b" stroked="f">
                  <v:textbox>
                    <w:txbxContent>
                      <w:p w:rsidR="00BC0B84" w:rsidRPr="00D81BBB" w:rsidRDefault="00BC0B84">
                        <w:pPr>
                          <w:pStyle w:val="Foot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D81BB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Pr="00D81BBB">
                          <w:rPr>
                            <w:sz w:val="20"/>
                            <w:szCs w:val="20"/>
                          </w:rPr>
                          <w:instrText xml:space="preserve"> PAGE    \* MERGEFORMAT </w:instrText>
                        </w:r>
                        <w:r w:rsidRPr="00D81BB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03632" w:rsidRPr="00C03632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t>1</w:t>
                        </w:r>
                        <w:r w:rsidRPr="00D81BBB">
                          <w:rPr>
                            <w:b/>
                            <w:bCs/>
                            <w:noProof/>
                            <w:color w:val="FFFFFF" w:themeColor="background1"/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961"/>
    <w:multiLevelType w:val="hybridMultilevel"/>
    <w:tmpl w:val="EB64F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03959"/>
    <w:multiLevelType w:val="hybridMultilevel"/>
    <w:tmpl w:val="96F2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032E"/>
    <w:multiLevelType w:val="hybridMultilevel"/>
    <w:tmpl w:val="4E58F6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21854"/>
    <w:multiLevelType w:val="hybridMultilevel"/>
    <w:tmpl w:val="064A86AC"/>
    <w:lvl w:ilvl="0" w:tplc="AACAAFB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0740E"/>
    <w:multiLevelType w:val="hybridMultilevel"/>
    <w:tmpl w:val="10783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5DA2"/>
    <w:multiLevelType w:val="hybridMultilevel"/>
    <w:tmpl w:val="F4D671C6"/>
    <w:lvl w:ilvl="0" w:tplc="13760D2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50A8C"/>
    <w:multiLevelType w:val="hybridMultilevel"/>
    <w:tmpl w:val="3AFAE1AE"/>
    <w:lvl w:ilvl="0" w:tplc="9608258E">
      <w:numFmt w:val="bullet"/>
      <w:lvlText w:val="-"/>
      <w:lvlJc w:val="left"/>
      <w:pPr>
        <w:ind w:left="72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E5CE1"/>
    <w:multiLevelType w:val="hybridMultilevel"/>
    <w:tmpl w:val="B4269B38"/>
    <w:lvl w:ilvl="0" w:tplc="05B8B53E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7113D0"/>
    <w:multiLevelType w:val="hybridMultilevel"/>
    <w:tmpl w:val="E662BC3E"/>
    <w:lvl w:ilvl="0" w:tplc="8604E33A">
      <w:numFmt w:val="bullet"/>
      <w:lvlText w:val="-"/>
      <w:lvlJc w:val="left"/>
      <w:pPr>
        <w:ind w:left="1080" w:hanging="360"/>
      </w:pPr>
      <w:rPr>
        <w:rFonts w:ascii="Nirmala UI" w:eastAsiaTheme="minorHAnsi" w:hAnsi="Nirmala UI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B53172"/>
    <w:multiLevelType w:val="hybridMultilevel"/>
    <w:tmpl w:val="D2D6FCFA"/>
    <w:lvl w:ilvl="0" w:tplc="D5188D1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1D0557"/>
    <w:multiLevelType w:val="hybridMultilevel"/>
    <w:tmpl w:val="2B221A54"/>
    <w:lvl w:ilvl="0" w:tplc="2D428D3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67EB6"/>
    <w:multiLevelType w:val="hybridMultilevel"/>
    <w:tmpl w:val="12BE4B84"/>
    <w:lvl w:ilvl="0" w:tplc="531E226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A4D15"/>
    <w:multiLevelType w:val="hybridMultilevel"/>
    <w:tmpl w:val="B45A6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A6245"/>
    <w:multiLevelType w:val="hybridMultilevel"/>
    <w:tmpl w:val="B3ECEF8A"/>
    <w:lvl w:ilvl="0" w:tplc="18F033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0450A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C92381"/>
    <w:multiLevelType w:val="hybridMultilevel"/>
    <w:tmpl w:val="7B18D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12504"/>
    <w:multiLevelType w:val="hybridMultilevel"/>
    <w:tmpl w:val="7D083D6E"/>
    <w:lvl w:ilvl="0" w:tplc="FA8C8C5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B080C"/>
    <w:multiLevelType w:val="hybridMultilevel"/>
    <w:tmpl w:val="DCC2A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B31FC4"/>
    <w:multiLevelType w:val="hybridMultilevel"/>
    <w:tmpl w:val="1A0EF09A"/>
    <w:lvl w:ilvl="0" w:tplc="9794A1F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FB3483"/>
    <w:multiLevelType w:val="hybridMultilevel"/>
    <w:tmpl w:val="1A6A92D6"/>
    <w:lvl w:ilvl="0" w:tplc="BB6EE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2F5B09"/>
    <w:multiLevelType w:val="hybridMultilevel"/>
    <w:tmpl w:val="C67AE22C"/>
    <w:lvl w:ilvl="0" w:tplc="B4B2AFD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A65DAC"/>
    <w:multiLevelType w:val="hybridMultilevel"/>
    <w:tmpl w:val="4C4A0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8236B"/>
    <w:multiLevelType w:val="hybridMultilevel"/>
    <w:tmpl w:val="02861F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7A43925"/>
    <w:multiLevelType w:val="hybridMultilevel"/>
    <w:tmpl w:val="10747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264CE"/>
    <w:multiLevelType w:val="hybridMultilevel"/>
    <w:tmpl w:val="DCB21AF4"/>
    <w:lvl w:ilvl="0" w:tplc="5A18CA6C">
      <w:numFmt w:val="bullet"/>
      <w:lvlText w:val="-"/>
      <w:lvlJc w:val="left"/>
      <w:pPr>
        <w:ind w:left="1800" w:hanging="360"/>
      </w:pPr>
      <w:rPr>
        <w:rFonts w:ascii="Nirmala UI" w:eastAsiaTheme="minorHAnsi" w:hAnsi="Nirmala UI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6B7148"/>
    <w:multiLevelType w:val="hybridMultilevel"/>
    <w:tmpl w:val="2CDA1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A645E9"/>
    <w:multiLevelType w:val="hybridMultilevel"/>
    <w:tmpl w:val="92E24C58"/>
    <w:lvl w:ilvl="0" w:tplc="B16AB1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3E2EF3"/>
    <w:multiLevelType w:val="hybridMultilevel"/>
    <w:tmpl w:val="162CDF1A"/>
    <w:lvl w:ilvl="0" w:tplc="15A84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5371860"/>
    <w:multiLevelType w:val="hybridMultilevel"/>
    <w:tmpl w:val="9E70D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53E0EDE"/>
    <w:multiLevelType w:val="hybridMultilevel"/>
    <w:tmpl w:val="1B90E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FD72AA"/>
    <w:multiLevelType w:val="hybridMultilevel"/>
    <w:tmpl w:val="6B7A81AC"/>
    <w:lvl w:ilvl="0" w:tplc="B4B2AFD4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906886"/>
    <w:multiLevelType w:val="hybridMultilevel"/>
    <w:tmpl w:val="34D4FF8E"/>
    <w:lvl w:ilvl="0" w:tplc="5A18CA6C">
      <w:numFmt w:val="bullet"/>
      <w:lvlText w:val="-"/>
      <w:lvlJc w:val="left"/>
      <w:pPr>
        <w:ind w:left="1800" w:hanging="360"/>
      </w:pPr>
      <w:rPr>
        <w:rFonts w:ascii="Nirmala UI" w:eastAsiaTheme="minorHAnsi" w:hAnsi="Nirmala UI" w:cs="Nirmala U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2"/>
  </w:num>
  <w:num w:numId="3">
    <w:abstractNumId w:val="19"/>
  </w:num>
  <w:num w:numId="4">
    <w:abstractNumId w:val="0"/>
  </w:num>
  <w:num w:numId="5">
    <w:abstractNumId w:val="14"/>
  </w:num>
  <w:num w:numId="6">
    <w:abstractNumId w:val="8"/>
  </w:num>
  <w:num w:numId="7">
    <w:abstractNumId w:val="7"/>
  </w:num>
  <w:num w:numId="8">
    <w:abstractNumId w:val="9"/>
  </w:num>
  <w:num w:numId="9">
    <w:abstractNumId w:val="28"/>
  </w:num>
  <w:num w:numId="10">
    <w:abstractNumId w:val="4"/>
  </w:num>
  <w:num w:numId="11">
    <w:abstractNumId w:val="2"/>
  </w:num>
  <w:num w:numId="12">
    <w:abstractNumId w:val="12"/>
  </w:num>
  <w:num w:numId="13">
    <w:abstractNumId w:val="18"/>
  </w:num>
  <w:num w:numId="14">
    <w:abstractNumId w:val="13"/>
  </w:num>
  <w:num w:numId="15">
    <w:abstractNumId w:val="26"/>
  </w:num>
  <w:num w:numId="16">
    <w:abstractNumId w:val="11"/>
  </w:num>
  <w:num w:numId="17">
    <w:abstractNumId w:val="16"/>
  </w:num>
  <w:num w:numId="18">
    <w:abstractNumId w:val="3"/>
  </w:num>
  <w:num w:numId="19">
    <w:abstractNumId w:val="6"/>
  </w:num>
  <w:num w:numId="20">
    <w:abstractNumId w:val="5"/>
  </w:num>
  <w:num w:numId="21">
    <w:abstractNumId w:val="10"/>
  </w:num>
  <w:num w:numId="22">
    <w:abstractNumId w:val="20"/>
  </w:num>
  <w:num w:numId="23">
    <w:abstractNumId w:val="30"/>
  </w:num>
  <w:num w:numId="24">
    <w:abstractNumId w:val="23"/>
  </w:num>
  <w:num w:numId="25">
    <w:abstractNumId w:val="15"/>
  </w:num>
  <w:num w:numId="26">
    <w:abstractNumId w:val="25"/>
  </w:num>
  <w:num w:numId="27">
    <w:abstractNumId w:val="17"/>
  </w:num>
  <w:num w:numId="28">
    <w:abstractNumId w:val="21"/>
  </w:num>
  <w:num w:numId="29">
    <w:abstractNumId w:val="31"/>
  </w:num>
  <w:num w:numId="30">
    <w:abstractNumId w:val="24"/>
  </w:num>
  <w:num w:numId="31">
    <w:abstractNumId w:val="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B1F"/>
    <w:rsid w:val="00001BDC"/>
    <w:rsid w:val="000665C3"/>
    <w:rsid w:val="000750FE"/>
    <w:rsid w:val="000A087A"/>
    <w:rsid w:val="000B2EFE"/>
    <w:rsid w:val="000B57B8"/>
    <w:rsid w:val="000E1EE8"/>
    <w:rsid w:val="000F11E8"/>
    <w:rsid w:val="001315E8"/>
    <w:rsid w:val="001B606F"/>
    <w:rsid w:val="00221AD1"/>
    <w:rsid w:val="002B3CE2"/>
    <w:rsid w:val="002F60EE"/>
    <w:rsid w:val="0032532C"/>
    <w:rsid w:val="003646E7"/>
    <w:rsid w:val="003B4D60"/>
    <w:rsid w:val="003C4C88"/>
    <w:rsid w:val="003E0A44"/>
    <w:rsid w:val="003E5FB9"/>
    <w:rsid w:val="004B7112"/>
    <w:rsid w:val="004C5428"/>
    <w:rsid w:val="004D28B1"/>
    <w:rsid w:val="00534703"/>
    <w:rsid w:val="00566666"/>
    <w:rsid w:val="00594926"/>
    <w:rsid w:val="005A7650"/>
    <w:rsid w:val="005E511B"/>
    <w:rsid w:val="00603925"/>
    <w:rsid w:val="00626F5D"/>
    <w:rsid w:val="006660B7"/>
    <w:rsid w:val="006D26E7"/>
    <w:rsid w:val="006E3D0D"/>
    <w:rsid w:val="00722681"/>
    <w:rsid w:val="007236A6"/>
    <w:rsid w:val="0074330D"/>
    <w:rsid w:val="00772F4E"/>
    <w:rsid w:val="00784E12"/>
    <w:rsid w:val="007B559F"/>
    <w:rsid w:val="008121D4"/>
    <w:rsid w:val="00851471"/>
    <w:rsid w:val="008555EC"/>
    <w:rsid w:val="008712F7"/>
    <w:rsid w:val="008760BC"/>
    <w:rsid w:val="00887E87"/>
    <w:rsid w:val="00897C7E"/>
    <w:rsid w:val="008C6B97"/>
    <w:rsid w:val="00966E55"/>
    <w:rsid w:val="00977173"/>
    <w:rsid w:val="00A11608"/>
    <w:rsid w:val="00A14307"/>
    <w:rsid w:val="00A548EB"/>
    <w:rsid w:val="00A60B41"/>
    <w:rsid w:val="00A85485"/>
    <w:rsid w:val="00A91809"/>
    <w:rsid w:val="00AB360C"/>
    <w:rsid w:val="00AF6846"/>
    <w:rsid w:val="00B67C0D"/>
    <w:rsid w:val="00B73296"/>
    <w:rsid w:val="00B7518B"/>
    <w:rsid w:val="00B81C5F"/>
    <w:rsid w:val="00BA368A"/>
    <w:rsid w:val="00BC0B84"/>
    <w:rsid w:val="00BE73FD"/>
    <w:rsid w:val="00C03632"/>
    <w:rsid w:val="00C046F8"/>
    <w:rsid w:val="00C116D8"/>
    <w:rsid w:val="00C13A91"/>
    <w:rsid w:val="00C168B5"/>
    <w:rsid w:val="00C24D7D"/>
    <w:rsid w:val="00C41B1F"/>
    <w:rsid w:val="00C6386B"/>
    <w:rsid w:val="00C8235B"/>
    <w:rsid w:val="00C97E74"/>
    <w:rsid w:val="00CA2494"/>
    <w:rsid w:val="00CC23F3"/>
    <w:rsid w:val="00D80A5E"/>
    <w:rsid w:val="00D81BBB"/>
    <w:rsid w:val="00DB2164"/>
    <w:rsid w:val="00DD4BD2"/>
    <w:rsid w:val="00E25320"/>
    <w:rsid w:val="00E37F8B"/>
    <w:rsid w:val="00E5432F"/>
    <w:rsid w:val="00E70F84"/>
    <w:rsid w:val="00E86391"/>
    <w:rsid w:val="00F35FC4"/>
    <w:rsid w:val="00F5555B"/>
    <w:rsid w:val="00F85A15"/>
    <w:rsid w:val="00F91A5C"/>
    <w:rsid w:val="00FB7989"/>
    <w:rsid w:val="00FD1B26"/>
    <w:rsid w:val="00FE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F1C1-9C10-4D7E-B889-9FD015BA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53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34703"/>
    <w:rPr>
      <w:color w:val="0000FF"/>
      <w:u w:val="single"/>
    </w:rPr>
  </w:style>
  <w:style w:type="table" w:styleId="TableGrid">
    <w:name w:val="Table Grid"/>
    <w:basedOn w:val="TableNormal"/>
    <w:uiPriority w:val="39"/>
    <w:rsid w:val="00001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B1"/>
  </w:style>
  <w:style w:type="paragraph" w:styleId="Footer">
    <w:name w:val="footer"/>
    <w:basedOn w:val="Normal"/>
    <w:link w:val="FooterChar"/>
    <w:uiPriority w:val="99"/>
    <w:unhideWhenUsed/>
    <w:rsid w:val="004D2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w.com/accounts/recovery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accounts.google.com/sign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accounts.google.com/signin" TargetMode="External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w.com/accounts/recovery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4EB7-B4C4-4C25-9515-94C1ADD95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8</cp:revision>
  <cp:lastPrinted>2022-06-12T11:21:00Z</cp:lastPrinted>
  <dcterms:created xsi:type="dcterms:W3CDTF">2022-06-13T09:53:00Z</dcterms:created>
  <dcterms:modified xsi:type="dcterms:W3CDTF">2023-06-14T03:35:00Z</dcterms:modified>
</cp:coreProperties>
</file>